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7244D4">
        <w:rPr>
          <w:rFonts w:ascii="Times New Roman" w:hAnsi="Times New Roman" w:cs="Times New Roman"/>
          <w:b/>
          <w:sz w:val="20"/>
          <w:szCs w:val="20"/>
        </w:rPr>
        <w:t>8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7244D4">
        <w:rPr>
          <w:rFonts w:ascii="Times New Roman" w:hAnsi="Times New Roman" w:cs="Times New Roman"/>
          <w:b/>
          <w:sz w:val="20"/>
          <w:szCs w:val="20"/>
        </w:rPr>
        <w:t>8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11" w:type="pct"/>
        <w:tblLook w:val="04A0" w:firstRow="1" w:lastRow="0" w:firstColumn="1" w:lastColumn="0" w:noHBand="0" w:noVBand="1"/>
      </w:tblPr>
      <w:tblGrid>
        <w:gridCol w:w="1856"/>
        <w:gridCol w:w="2119"/>
        <w:gridCol w:w="1203"/>
        <w:gridCol w:w="1370"/>
        <w:gridCol w:w="936"/>
        <w:gridCol w:w="856"/>
        <w:gridCol w:w="1383"/>
        <w:gridCol w:w="864"/>
        <w:gridCol w:w="856"/>
        <w:gridCol w:w="1915"/>
        <w:gridCol w:w="1169"/>
        <w:gridCol w:w="1521"/>
      </w:tblGrid>
      <w:tr w:rsidR="00336006" w:rsidRPr="006A4119" w:rsidTr="002E59E0">
        <w:tc>
          <w:tcPr>
            <w:tcW w:w="581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49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44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25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1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41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77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2D25" w:rsidRPr="006A4119" w:rsidTr="002E59E0">
        <w:tc>
          <w:tcPr>
            <w:tcW w:w="581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2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3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433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4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1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7244D4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7244D4" w:rsidRPr="007244D4" w:rsidTr="002E59E0">
        <w:tc>
          <w:tcPr>
            <w:tcW w:w="581" w:type="pct"/>
          </w:tcPr>
          <w:p w:rsidR="005A182C" w:rsidRPr="00A95B8A" w:rsidRDefault="004C6BFB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Абдрахимов А.</w:t>
            </w:r>
            <w:r w:rsidR="00986037"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9" w:type="pct"/>
          </w:tcPr>
          <w:p w:rsidR="005A182C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244D4" w:rsidRPr="00A95B8A">
              <w:rPr>
                <w:rFonts w:ascii="Times New Roman" w:hAnsi="Times New Roman" w:cs="Times New Roman"/>
                <w:sz w:val="18"/>
                <w:szCs w:val="18"/>
              </w:rPr>
              <w:t>иректор МОБУ СОШ с. Старосубхангулово</w:t>
            </w:r>
          </w:p>
        </w:tc>
        <w:tc>
          <w:tcPr>
            <w:tcW w:w="377" w:type="pct"/>
          </w:tcPr>
          <w:p w:rsidR="00961751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A95B8A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A182C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A95B8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A0513" w:rsidRPr="00A95B8A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A95B8A" w:rsidRDefault="0041367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5" w:type="pct"/>
          </w:tcPr>
          <w:p w:rsidR="003A0513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B47D31" w:rsidRPr="00A95B8A" w:rsidRDefault="007244D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иной объект (гараж)</w:t>
            </w:r>
          </w:p>
        </w:tc>
        <w:tc>
          <w:tcPr>
            <w:tcW w:w="247" w:type="pct"/>
          </w:tcPr>
          <w:p w:rsidR="00B47D31" w:rsidRPr="00A95B8A" w:rsidRDefault="007244D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5" w:type="pct"/>
          </w:tcPr>
          <w:p w:rsidR="00B47D31" w:rsidRPr="00A95B8A" w:rsidRDefault="004971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CE4B11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990C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A182C" w:rsidRPr="00A95B8A" w:rsidRDefault="0041367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412" w:type="pct"/>
          </w:tcPr>
          <w:p w:rsidR="005A182C" w:rsidRPr="00A95B8A" w:rsidRDefault="007244D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854837,16</w:t>
            </w:r>
          </w:p>
        </w:tc>
        <w:tc>
          <w:tcPr>
            <w:tcW w:w="477" w:type="pct"/>
          </w:tcPr>
          <w:p w:rsidR="005A182C" w:rsidRPr="00A95B8A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D4" w:rsidRPr="007244D4" w:rsidTr="002E59E0">
        <w:trPr>
          <w:trHeight w:val="1070"/>
        </w:trPr>
        <w:tc>
          <w:tcPr>
            <w:tcW w:w="581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A72261" w:rsidRPr="00A95B8A" w:rsidRDefault="00A95B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208794,06</w:t>
            </w:r>
          </w:p>
        </w:tc>
        <w:tc>
          <w:tcPr>
            <w:tcW w:w="477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B47D31" w:rsidRPr="00990C80" w:rsidRDefault="003A0513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b/>
                <w:sz w:val="18"/>
                <w:szCs w:val="18"/>
              </w:rPr>
              <w:t>Габитов Н.И.</w:t>
            </w:r>
          </w:p>
        </w:tc>
        <w:tc>
          <w:tcPr>
            <w:tcW w:w="649" w:type="pct"/>
          </w:tcPr>
          <w:p w:rsidR="00B47D31" w:rsidRPr="00990C80" w:rsidRDefault="00990C8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врач-рентгенолог </w:t>
            </w:r>
            <w:r w:rsidR="00137B15" w:rsidRPr="00990C80">
              <w:rPr>
                <w:rFonts w:ascii="Times New Roman" w:hAnsi="Times New Roman" w:cs="Times New Roman"/>
                <w:sz w:val="18"/>
                <w:szCs w:val="18"/>
              </w:rPr>
              <w:t>ГБУЗ РБ Бурзянская ЦРБ</w:t>
            </w:r>
          </w:p>
        </w:tc>
        <w:tc>
          <w:tcPr>
            <w:tcW w:w="377" w:type="pct"/>
          </w:tcPr>
          <w:p w:rsidR="00B47D31" w:rsidRPr="00990C80" w:rsidRDefault="00C3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429" w:type="pct"/>
          </w:tcPr>
          <w:p w:rsidR="009D263C" w:rsidRPr="00990C80" w:rsidRDefault="00666F19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245" w:type="pct"/>
          </w:tcPr>
          <w:p w:rsidR="009D263C" w:rsidRPr="00990C80" w:rsidRDefault="001F5A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для ведения сельского хозяйства (пчеловодство)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7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B47D31" w:rsidRPr="00990C80" w:rsidRDefault="00DC27D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9D263C" w:rsidRPr="00990C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0C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DC27D3" w:rsidRPr="00990C80" w:rsidRDefault="00F839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</w:tc>
        <w:tc>
          <w:tcPr>
            <w:tcW w:w="412" w:type="pct"/>
          </w:tcPr>
          <w:p w:rsidR="00B47D31" w:rsidRPr="00990C80" w:rsidRDefault="00990C8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380980,15</w:t>
            </w:r>
          </w:p>
        </w:tc>
        <w:tc>
          <w:tcPr>
            <w:tcW w:w="477" w:type="pct"/>
          </w:tcPr>
          <w:p w:rsidR="00B47D31" w:rsidRPr="007244D4" w:rsidRDefault="00B47D31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B47D31" w:rsidRPr="00990C80" w:rsidRDefault="00F52E2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B47D31" w:rsidRPr="00990C80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47D3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F52E2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B47D3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F52E2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B47D31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</w:tc>
        <w:tc>
          <w:tcPr>
            <w:tcW w:w="245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B47D31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F52E21" w:rsidRPr="00990C80" w:rsidRDefault="00F52E2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</w:tcPr>
          <w:p w:rsidR="00B47D31" w:rsidRPr="00990C80" w:rsidRDefault="00990C8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433834,94</w:t>
            </w:r>
          </w:p>
        </w:tc>
        <w:tc>
          <w:tcPr>
            <w:tcW w:w="477" w:type="pct"/>
          </w:tcPr>
          <w:p w:rsidR="00B47D31" w:rsidRPr="007244D4" w:rsidRDefault="00B47D31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9D263C" w:rsidRPr="00990C80" w:rsidRDefault="009D263C">
            <w:r w:rsidRPr="00990C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49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04C" w:rsidRPr="00990C80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327D" w:rsidRPr="00990C80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990C80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247" w:type="pct"/>
          </w:tcPr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37327D" w:rsidRPr="00990C80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990C80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5" w:type="pct"/>
          </w:tcPr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4C" w:rsidRPr="00990C80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04C" w:rsidRPr="00990C80" w:rsidRDefault="0088604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27D" w:rsidRPr="00990C80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27D" w:rsidRPr="00990C80" w:rsidRDefault="0037327D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</w:tcPr>
          <w:p w:rsidR="009D263C" w:rsidRPr="00990C80" w:rsidRDefault="00990C8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483,25</w:t>
            </w:r>
          </w:p>
        </w:tc>
        <w:tc>
          <w:tcPr>
            <w:tcW w:w="477" w:type="pct"/>
          </w:tcPr>
          <w:p w:rsidR="009D263C" w:rsidRPr="007244D4" w:rsidRDefault="009D263C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b/>
                <w:sz w:val="18"/>
                <w:szCs w:val="18"/>
              </w:rPr>
              <w:t>Юмагулов Г.М.</w:t>
            </w:r>
          </w:p>
        </w:tc>
        <w:tc>
          <w:tcPr>
            <w:tcW w:w="649" w:type="pct"/>
          </w:tcPr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Новосубхангуловским филиалом 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МОБУ СОШ. с. Старосубхангулово</w:t>
            </w:r>
          </w:p>
        </w:tc>
        <w:tc>
          <w:tcPr>
            <w:tcW w:w="377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5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7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45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6B03BA" w:rsidRPr="00A63464" w:rsidRDefault="004B73F5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217020 </w:t>
            </w: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АЗ 3110,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АЗ 2206,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4B73F5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: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ИЖ-5</w:t>
            </w:r>
          </w:p>
        </w:tc>
        <w:tc>
          <w:tcPr>
            <w:tcW w:w="412" w:type="pct"/>
          </w:tcPr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748401,12</w:t>
            </w:r>
          </w:p>
        </w:tc>
        <w:tc>
          <w:tcPr>
            <w:tcW w:w="477" w:type="pct"/>
          </w:tcPr>
          <w:p w:rsidR="006B03BA" w:rsidRPr="007244D4" w:rsidRDefault="006B03BA" w:rsidP="00BB42D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9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B26CC" w:rsidRPr="00A63464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</w:tc>
        <w:tc>
          <w:tcPr>
            <w:tcW w:w="293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245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B26CC" w:rsidRPr="00A63464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5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9B26CC" w:rsidRPr="00A63464" w:rsidRDefault="00A6346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313394,81</w:t>
            </w:r>
          </w:p>
        </w:tc>
        <w:tc>
          <w:tcPr>
            <w:tcW w:w="477" w:type="pct"/>
          </w:tcPr>
          <w:p w:rsidR="009B26CC" w:rsidRPr="007244D4" w:rsidRDefault="009B26CC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64" w:rsidRPr="00A63464" w:rsidRDefault="00A63464" w:rsidP="00A6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7DA" w:rsidRPr="00A63464" w:rsidRDefault="009747DA" w:rsidP="00A6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747DA" w:rsidRPr="00A63464" w:rsidRDefault="008954A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A6346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9747DA" w:rsidRPr="007244D4" w:rsidRDefault="009747DA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b/>
                <w:sz w:val="18"/>
                <w:szCs w:val="18"/>
              </w:rPr>
              <w:t>Яримов М.О.</w:t>
            </w:r>
          </w:p>
        </w:tc>
        <w:tc>
          <w:tcPr>
            <w:tcW w:w="64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ВАЗ-21041-30,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</w:p>
        </w:tc>
        <w:tc>
          <w:tcPr>
            <w:tcW w:w="412" w:type="pct"/>
          </w:tcPr>
          <w:p w:rsidR="00662620" w:rsidRPr="00DA57F4" w:rsidRDefault="00526B3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386146,46</w:t>
            </w:r>
          </w:p>
        </w:tc>
        <w:tc>
          <w:tcPr>
            <w:tcW w:w="477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DA5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55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412" w:type="pct"/>
          </w:tcPr>
          <w:p w:rsidR="00662620" w:rsidRPr="00DA57F4" w:rsidRDefault="00526B3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257461,72</w:t>
            </w:r>
          </w:p>
        </w:tc>
        <w:tc>
          <w:tcPr>
            <w:tcW w:w="477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214819" w:rsidRPr="00411D34" w:rsidRDefault="003F028C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рипов Р.Б.</w:t>
            </w:r>
          </w:p>
        </w:tc>
        <w:tc>
          <w:tcPr>
            <w:tcW w:w="649" w:type="pct"/>
          </w:tcPr>
          <w:p w:rsidR="00214819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Начальник МКУ Районный отдел образования Администрации муниципального района Бурзянский район Республики Башкортостан</w:t>
            </w:r>
          </w:p>
        </w:tc>
        <w:tc>
          <w:tcPr>
            <w:tcW w:w="377" w:type="pct"/>
          </w:tcPr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19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19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19745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19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19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28936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45" w:type="pct"/>
          </w:tcPr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19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C1D" w:rsidRPr="00411D34" w:rsidRDefault="00590C1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214819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7" w:type="pct"/>
          </w:tcPr>
          <w:p w:rsidR="00214819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5" w:type="pct"/>
          </w:tcPr>
          <w:p w:rsidR="00214819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3E8" w:rsidRPr="00411D34" w:rsidRDefault="00AA63E8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214819" w:rsidRPr="00411D34" w:rsidRDefault="0021481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214819" w:rsidRPr="00411D34" w:rsidRDefault="00800AE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655754,09</w:t>
            </w:r>
          </w:p>
        </w:tc>
        <w:tc>
          <w:tcPr>
            <w:tcW w:w="477" w:type="pct"/>
          </w:tcPr>
          <w:p w:rsidR="00214819" w:rsidRPr="007244D4" w:rsidRDefault="00214819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3F028C" w:rsidRPr="00411D34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3F028C" w:rsidRPr="00411D34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3F028C" w:rsidRPr="00411D34" w:rsidRDefault="00C562D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19745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A029F1"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 ¼ доли </w:t>
            </w: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</w:tcPr>
          <w:p w:rsidR="003F028C" w:rsidRPr="00411D34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19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27779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3F028C" w:rsidRPr="00411D34" w:rsidRDefault="00C562D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3F028C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47" w:type="pct"/>
          </w:tcPr>
          <w:p w:rsidR="003F028C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5" w:type="pct"/>
          </w:tcPr>
          <w:p w:rsidR="003F028C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3F4" w:rsidRPr="00411D34" w:rsidRDefault="00EC73F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EC73F4" w:rsidRPr="00411D34" w:rsidRDefault="004B73F5" w:rsidP="00EC7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C73F4" w:rsidRPr="00411D3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F028C" w:rsidRPr="00411D34" w:rsidRDefault="00EC73F4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412" w:type="pct"/>
          </w:tcPr>
          <w:p w:rsidR="003F028C" w:rsidRPr="00411D34" w:rsidRDefault="00C131F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1476,63</w:t>
            </w:r>
          </w:p>
        </w:tc>
        <w:tc>
          <w:tcPr>
            <w:tcW w:w="477" w:type="pct"/>
          </w:tcPr>
          <w:p w:rsidR="003F028C" w:rsidRPr="007244D4" w:rsidRDefault="003F028C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3F028C" w:rsidRPr="00411D34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3F028C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3F028C" w:rsidRPr="00411D34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780771" w:rsidRPr="00411D34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780771" w:rsidRPr="00411D34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293" w:type="pct"/>
          </w:tcPr>
          <w:p w:rsidR="003F028C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16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5" w:type="pct"/>
          </w:tcPr>
          <w:p w:rsidR="003F028C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CE0BB1" w:rsidP="00857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F028C" w:rsidRPr="00411D34" w:rsidRDefault="003F028C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CE0BB1" w:rsidRPr="00411D34" w:rsidRDefault="00CE0BB1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373AD3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45" w:type="pct"/>
          </w:tcPr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771" w:rsidRPr="00411D34" w:rsidRDefault="0078077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0BB1" w:rsidRPr="00411D34" w:rsidRDefault="00CE0BB1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28C" w:rsidRPr="00411D34" w:rsidRDefault="00CE0BB1" w:rsidP="00411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3F028C" w:rsidRPr="007244D4" w:rsidRDefault="003F028C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3F028C" w:rsidRPr="00411D34" w:rsidRDefault="00B3387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F6555" w:rsidRPr="00411D34" w:rsidRDefault="00857854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3F028C" w:rsidRPr="00411D34" w:rsidRDefault="0085785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и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и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</w:tc>
        <w:tc>
          <w:tcPr>
            <w:tcW w:w="293" w:type="pct"/>
          </w:tcPr>
          <w:p w:rsidR="003F028C" w:rsidRPr="00411D34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6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245" w:type="pct"/>
          </w:tcPr>
          <w:p w:rsidR="003F028C" w:rsidRPr="00411D34" w:rsidRDefault="0085785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3F028C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3F028C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1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373AD3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45" w:type="pct"/>
          </w:tcPr>
          <w:p w:rsidR="003F028C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555" w:rsidRPr="00411D34" w:rsidRDefault="00AF6555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3F028C" w:rsidRPr="00411D34" w:rsidRDefault="003F028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3F028C" w:rsidRPr="007244D4" w:rsidRDefault="003F028C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411D34" w:rsidRPr="007244D4" w:rsidTr="002E59E0">
        <w:tc>
          <w:tcPr>
            <w:tcW w:w="581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49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411D34" w:rsidRPr="00411D34" w:rsidRDefault="00411D34" w:rsidP="00AF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441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45" w:type="pct"/>
          </w:tcPr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34" w:rsidRPr="00411D34" w:rsidRDefault="00411D34" w:rsidP="00BA6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D3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612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411D34" w:rsidRPr="00411D34" w:rsidRDefault="00411D3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411D34" w:rsidRPr="007244D4" w:rsidRDefault="00411D34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b/>
                <w:sz w:val="18"/>
                <w:szCs w:val="18"/>
              </w:rPr>
              <w:t>Киньябаев Т.Т.</w:t>
            </w:r>
          </w:p>
        </w:tc>
        <w:tc>
          <w:tcPr>
            <w:tcW w:w="649" w:type="pct"/>
          </w:tcPr>
          <w:p w:rsidR="0001608B" w:rsidRPr="00A411A7" w:rsidRDefault="007B738A" w:rsidP="00541E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41EA3" w:rsidRPr="00A411A7">
              <w:rPr>
                <w:rFonts w:ascii="Times New Roman" w:hAnsi="Times New Roman" w:cs="Times New Roman"/>
                <w:sz w:val="18"/>
                <w:szCs w:val="18"/>
              </w:rPr>
              <w:t>цеха Старосубхангуловский ЛТЦ Белорецкий МЦТЭТ ПАО «Башинформсвязь»</w:t>
            </w:r>
          </w:p>
        </w:tc>
        <w:tc>
          <w:tcPr>
            <w:tcW w:w="377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429" w:type="pct"/>
          </w:tcPr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26518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5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5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7B738A" w:rsidRPr="00A411A7" w:rsidRDefault="004B73F5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738A" w:rsidRPr="00A411A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412" w:type="pct"/>
          </w:tcPr>
          <w:p w:rsidR="0001608B" w:rsidRPr="00A411A7" w:rsidRDefault="00A411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32521,95</w:t>
            </w:r>
          </w:p>
        </w:tc>
        <w:tc>
          <w:tcPr>
            <w:tcW w:w="477" w:type="pct"/>
          </w:tcPr>
          <w:p w:rsidR="0001608B" w:rsidRPr="007244D4" w:rsidRDefault="0001608B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01608B" w:rsidRPr="00A411A7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01608B" w:rsidRPr="00A411A7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5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247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5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0141AA" w:rsidRPr="00A411A7" w:rsidRDefault="000141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01608B" w:rsidRPr="00A411A7" w:rsidRDefault="00A411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138827,01</w:t>
            </w:r>
          </w:p>
        </w:tc>
        <w:tc>
          <w:tcPr>
            <w:tcW w:w="477" w:type="pct"/>
          </w:tcPr>
          <w:p w:rsidR="0001608B" w:rsidRPr="007244D4" w:rsidRDefault="0001608B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b/>
                <w:sz w:val="18"/>
                <w:szCs w:val="18"/>
              </w:rPr>
              <w:t>Салаватов А.Ш.</w:t>
            </w:r>
          </w:p>
        </w:tc>
        <w:tc>
          <w:tcPr>
            <w:tcW w:w="649" w:type="pct"/>
          </w:tcPr>
          <w:p w:rsidR="00317B30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клиентского офиса 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 Бурзянский клиентский офис ООО </w:t>
            </w: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>ЭСКБ</w:t>
            </w: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429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45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646282" w:rsidRPr="00461C01" w:rsidRDefault="004B73F5" w:rsidP="00646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46282" w:rsidRPr="00461C0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7B3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Pr="00461C01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КЛ (д прицеп 01 712501</w:t>
            </w:r>
          </w:p>
        </w:tc>
        <w:tc>
          <w:tcPr>
            <w:tcW w:w="412" w:type="pct"/>
          </w:tcPr>
          <w:p w:rsidR="00DC6D23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079394,68</w:t>
            </w:r>
          </w:p>
          <w:p w:rsidR="009C4FDB" w:rsidRPr="00461C01" w:rsidRDefault="009C4FDB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от продажи 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8E7C27" w:rsidRPr="00461C01" w:rsidRDefault="007B442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317B30" w:rsidRPr="00461C01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429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245" w:type="pct"/>
          </w:tcPr>
          <w:p w:rsidR="00317B30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2B7BE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249" w:rsidRPr="00461C01" w:rsidRDefault="000B624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8E7C27" w:rsidRPr="00461C01" w:rsidRDefault="008E7C27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</w:tcPr>
          <w:p w:rsidR="00317B30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574751,75</w:t>
            </w:r>
          </w:p>
        </w:tc>
        <w:tc>
          <w:tcPr>
            <w:tcW w:w="477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BC2453" w:rsidRPr="00461C01" w:rsidRDefault="00BC2453"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5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,2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BC2453" w:rsidRPr="00461C01" w:rsidRDefault="00461C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569,43</w:t>
            </w:r>
          </w:p>
        </w:tc>
        <w:tc>
          <w:tcPr>
            <w:tcW w:w="477" w:type="pct"/>
          </w:tcPr>
          <w:p w:rsidR="00BC2453" w:rsidRPr="007244D4" w:rsidRDefault="00BC2453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502755" w:rsidRPr="00461C01" w:rsidRDefault="00502755">
            <w:r w:rsidRPr="0046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49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E87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</w:tcPr>
          <w:p w:rsidR="00502755" w:rsidRPr="007244D4" w:rsidRDefault="0050275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>Рахмангулов Р.Р.</w:t>
            </w:r>
          </w:p>
        </w:tc>
        <w:tc>
          <w:tcPr>
            <w:tcW w:w="649" w:type="pct"/>
          </w:tcPr>
          <w:p w:rsidR="00CC36AA" w:rsidRPr="00500409" w:rsidRDefault="00F44D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ИП "Рахмангулов Раил Рамзиевич"</w:t>
            </w:r>
          </w:p>
        </w:tc>
        <w:tc>
          <w:tcPr>
            <w:tcW w:w="377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  1/5 доли</w:t>
            </w: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C3559F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8012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</w:t>
            </w:r>
            <w:r w:rsidR="003F5083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665274" w:rsidRPr="00500409" w:rsidRDefault="004B73F5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A54B97" w:rsidRPr="00500409" w:rsidRDefault="00A54B9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704F" w:rsidRPr="00500409" w:rsidRDefault="0060704F" w:rsidP="00607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  <w:r w:rsidR="004B73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54B97" w:rsidRPr="00500409" w:rsidRDefault="009B35A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A54B97" w:rsidRPr="00500409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412" w:type="pct"/>
          </w:tcPr>
          <w:p w:rsidR="00CC36AA" w:rsidRPr="00500409" w:rsidRDefault="00C858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334310,04</w:t>
            </w:r>
          </w:p>
        </w:tc>
        <w:tc>
          <w:tcPr>
            <w:tcW w:w="477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19F5" w:rsidRPr="005004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49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46445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87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876F7A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1/5 доли </w:t>
            </w:r>
          </w:p>
        </w:tc>
        <w:tc>
          <w:tcPr>
            <w:tcW w:w="293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445" w:rsidRPr="00500409" w:rsidRDefault="00046445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CC36AA" w:rsidRPr="00500409" w:rsidRDefault="0050040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525635,19</w:t>
            </w:r>
          </w:p>
        </w:tc>
        <w:tc>
          <w:tcPr>
            <w:tcW w:w="477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876F7A" w:rsidRPr="00500409" w:rsidRDefault="00876F7A"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3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2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76F7A" w:rsidRPr="00500409" w:rsidRDefault="0050040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057,91</w:t>
            </w:r>
          </w:p>
        </w:tc>
        <w:tc>
          <w:tcPr>
            <w:tcW w:w="477" w:type="pct"/>
          </w:tcPr>
          <w:p w:rsidR="00876F7A" w:rsidRPr="007244D4" w:rsidRDefault="00876F7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317B30" w:rsidRPr="00500409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>Аеткулова З.А.</w:t>
            </w:r>
          </w:p>
        </w:tc>
        <w:tc>
          <w:tcPr>
            <w:tcW w:w="649" w:type="pct"/>
          </w:tcPr>
          <w:p w:rsidR="00317B3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втономной неккомерческой организации Центр социального обслуживания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«Атайсал»</w:t>
            </w:r>
          </w:p>
        </w:tc>
        <w:tc>
          <w:tcPr>
            <w:tcW w:w="377" w:type="pct"/>
          </w:tcPr>
          <w:p w:rsidR="00F20EC1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B3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17B3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3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7338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45" w:type="pct"/>
          </w:tcPr>
          <w:p w:rsidR="00317B3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317B30" w:rsidRPr="00500409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E357FD" w:rsidRPr="00500409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E357FD" w:rsidRPr="00500409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E357FD" w:rsidRPr="00500409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317B30" w:rsidRPr="00500409" w:rsidRDefault="0050040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434,97</w:t>
            </w:r>
          </w:p>
        </w:tc>
        <w:tc>
          <w:tcPr>
            <w:tcW w:w="477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9C4746" w:rsidRPr="003B6453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рзагулов А.Т.</w:t>
            </w:r>
          </w:p>
        </w:tc>
        <w:tc>
          <w:tcPr>
            <w:tcW w:w="649" w:type="pct"/>
          </w:tcPr>
          <w:p w:rsidR="009C4746" w:rsidRPr="003B6453" w:rsidRDefault="0040321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ь в коммерческой организации, Генеральный директор ООО "КапиталСтройРемонт" </w:t>
            </w:r>
          </w:p>
        </w:tc>
        <w:tc>
          <w:tcPr>
            <w:tcW w:w="377" w:type="pct"/>
          </w:tcPr>
          <w:p w:rsidR="009C4746" w:rsidRPr="003B6453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711E" w:rsidRPr="003B6453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1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9C4746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5711E" w:rsidRPr="003B645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9C4746" w:rsidRPr="003B6453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245" w:type="pct"/>
          </w:tcPr>
          <w:p w:rsidR="009C4746" w:rsidRPr="003B6453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9C4746" w:rsidRPr="003B6453" w:rsidRDefault="009C474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C4746" w:rsidRPr="003B6453" w:rsidRDefault="009C4746" w:rsidP="00A15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15A3A" w:rsidRPr="003B6453" w:rsidRDefault="00A15A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4B73F5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E9173E" w:rsidRPr="003B6453" w:rsidRDefault="003B6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Автогрейдер</w:t>
            </w:r>
            <w:r w:rsidRPr="003B6453">
              <w:t xml:space="preserve"> </w:t>
            </w: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ДЗ-122</w:t>
            </w:r>
            <w:r w:rsidRPr="003B6453">
              <w:t xml:space="preserve"> </w:t>
            </w: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</w:tc>
        <w:tc>
          <w:tcPr>
            <w:tcW w:w="412" w:type="pct"/>
          </w:tcPr>
          <w:p w:rsidR="009C4746" w:rsidRPr="003B6453" w:rsidRDefault="0040321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275500</w:t>
            </w:r>
          </w:p>
        </w:tc>
        <w:tc>
          <w:tcPr>
            <w:tcW w:w="477" w:type="pct"/>
          </w:tcPr>
          <w:p w:rsidR="009C4746" w:rsidRPr="007244D4" w:rsidRDefault="009C4746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A947AF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A947AF" w:rsidRPr="003B6453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4B73F5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947AF" w:rsidRPr="003B6453" w:rsidRDefault="00F379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КИА SHUMA 2</w:t>
            </w:r>
          </w:p>
        </w:tc>
        <w:tc>
          <w:tcPr>
            <w:tcW w:w="412" w:type="pct"/>
          </w:tcPr>
          <w:p w:rsidR="00A947AF" w:rsidRPr="003B6453" w:rsidRDefault="003B6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239634,82</w:t>
            </w:r>
          </w:p>
        </w:tc>
        <w:tc>
          <w:tcPr>
            <w:tcW w:w="477" w:type="pct"/>
          </w:tcPr>
          <w:p w:rsidR="00A947AF" w:rsidRPr="007244D4" w:rsidRDefault="00A947AF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456729" w:rsidRPr="003B6453" w:rsidRDefault="00456729"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56729" w:rsidRPr="003B6453" w:rsidRDefault="0045672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456729" w:rsidRPr="007244D4" w:rsidRDefault="00456729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456729" w:rsidRPr="003B6453" w:rsidRDefault="00456729"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456729" w:rsidRPr="007244D4" w:rsidRDefault="00456729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2E59E0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b/>
                <w:sz w:val="18"/>
                <w:szCs w:val="18"/>
              </w:rPr>
              <w:t>Саяхов Б.Г.</w:t>
            </w:r>
          </w:p>
        </w:tc>
        <w:tc>
          <w:tcPr>
            <w:tcW w:w="649" w:type="pct"/>
          </w:tcPr>
          <w:p w:rsidR="00137B15" w:rsidRPr="002E59E0" w:rsidRDefault="002E59E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Магадеевский филиал МОБУ СОШ с. Старосубхангулово</w:t>
            </w:r>
          </w:p>
        </w:tc>
        <w:tc>
          <w:tcPr>
            <w:tcW w:w="377" w:type="pct"/>
          </w:tcPr>
          <w:p w:rsidR="00137B1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3" w:type="pct"/>
          </w:tcPr>
          <w:p w:rsidR="00137B1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26954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245" w:type="pct"/>
          </w:tcPr>
          <w:p w:rsidR="00137B1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37B15" w:rsidRPr="002E59E0" w:rsidRDefault="002E59E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102146,87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b/>
                <w:sz w:val="18"/>
                <w:szCs w:val="18"/>
              </w:rPr>
              <w:t>Сайфетдинов А.З.</w:t>
            </w:r>
          </w:p>
        </w:tc>
        <w:tc>
          <w:tcPr>
            <w:tcW w:w="649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аведующий филиалом Кильдигуловский филиал МОБУ СОШ д. Абдулмамбетово</w:t>
            </w:r>
          </w:p>
        </w:tc>
        <w:tc>
          <w:tcPr>
            <w:tcW w:w="377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ED65C4" w:rsidRDefault="00F0065A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 w:rsidR="007514D8" w:rsidRPr="00ED65C4">
              <w:rPr>
                <w:rFonts w:ascii="Times New Roman" w:hAnsi="Times New Roman" w:cs="Times New Roman"/>
                <w:sz w:val="18"/>
                <w:szCs w:val="18"/>
              </w:rPr>
              <w:t>2/9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2/9 доли </w:t>
            </w: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7514D8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</w:tcPr>
          <w:p w:rsidR="00382D25" w:rsidRPr="00ED65C4" w:rsidRDefault="004B73F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412" w:type="pct"/>
          </w:tcPr>
          <w:p w:rsidR="00137B15" w:rsidRPr="00ED65C4" w:rsidRDefault="0013343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1353558,35 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F0065A" w:rsidRPr="00ED65C4" w:rsidRDefault="00F0065A" w:rsidP="0059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29" w:type="pct"/>
          </w:tcPr>
          <w:p w:rsidR="00F0065A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2/9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2/9 доли</w:t>
            </w:r>
          </w:p>
        </w:tc>
        <w:tc>
          <w:tcPr>
            <w:tcW w:w="29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2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,6</w:t>
            </w: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3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0065A" w:rsidRPr="00ED65C4" w:rsidRDefault="0013343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79062</w:t>
            </w:r>
            <w:r w:rsidR="00D856F2" w:rsidRPr="00ED65C4">
              <w:rPr>
                <w:rFonts w:ascii="Times New Roman" w:hAnsi="Times New Roman" w:cs="Times New Roman"/>
                <w:sz w:val="18"/>
                <w:szCs w:val="18"/>
              </w:rPr>
              <w:t>,72</w:t>
            </w:r>
          </w:p>
        </w:tc>
        <w:tc>
          <w:tcPr>
            <w:tcW w:w="477" w:type="pct"/>
          </w:tcPr>
          <w:p w:rsidR="00F0065A" w:rsidRPr="007244D4" w:rsidRDefault="00F0065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F0065A" w:rsidRPr="00ED65C4" w:rsidRDefault="00F0065A">
            <w:r w:rsidRPr="00ED65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49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961BB" w:rsidRPr="00ED65C4" w:rsidRDefault="00D856F2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ED65C4" w:rsidRDefault="001961BB" w:rsidP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D856F2" w:rsidRPr="00ED65C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29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F0065A" w:rsidRPr="007244D4" w:rsidRDefault="00F0065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D856F2" w:rsidRPr="007244D4" w:rsidTr="002E59E0">
        <w:tc>
          <w:tcPr>
            <w:tcW w:w="581" w:type="pct"/>
          </w:tcPr>
          <w:p w:rsidR="00D856F2" w:rsidRPr="00ED65C4" w:rsidRDefault="00D856F2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96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3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D856F2" w:rsidRPr="00ED65C4" w:rsidRDefault="00D856F2" w:rsidP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D856F2" w:rsidRPr="00ED65C4" w:rsidRDefault="00D856F2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856F2" w:rsidRPr="007244D4" w:rsidRDefault="00D856F2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D856F2" w:rsidRPr="007244D4" w:rsidTr="002E59E0">
        <w:tc>
          <w:tcPr>
            <w:tcW w:w="581" w:type="pct"/>
          </w:tcPr>
          <w:p w:rsidR="00D856F2" w:rsidRPr="00ED65C4" w:rsidRDefault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49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B02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D856F2" w:rsidRPr="00ED65C4" w:rsidRDefault="00D856F2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856F2" w:rsidRPr="007244D4" w:rsidRDefault="00D856F2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031B12" w:rsidRDefault="00F006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>Ишмуратов И.Ш.</w:t>
            </w:r>
          </w:p>
        </w:tc>
        <w:tc>
          <w:tcPr>
            <w:tcW w:w="649" w:type="pct"/>
          </w:tcPr>
          <w:p w:rsidR="00137B15" w:rsidRPr="00031B12" w:rsidRDefault="00E23288" w:rsidP="00E23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аведующий филиалом Новоусмановский филиал МОБУ СОШ с. Старосубхангулово</w:t>
            </w:r>
          </w:p>
        </w:tc>
        <w:tc>
          <w:tcPr>
            <w:tcW w:w="377" w:type="pct"/>
          </w:tcPr>
          <w:p w:rsidR="00137B15" w:rsidRPr="00031B12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96502" w:rsidRPr="00031B12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031B12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3" w:type="pct"/>
          </w:tcPr>
          <w:p w:rsidR="00137B15" w:rsidRPr="00031B12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5" w:type="pct"/>
          </w:tcPr>
          <w:p w:rsidR="00137B15" w:rsidRPr="00031B12" w:rsidRDefault="00B83653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37B15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5" w:type="pct"/>
          </w:tcPr>
          <w:p w:rsidR="00137B15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B83653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65C4" w:rsidRPr="00031B12">
              <w:rPr>
                <w:rFonts w:ascii="Times New Roman" w:hAnsi="Times New Roman" w:cs="Times New Roman"/>
                <w:sz w:val="18"/>
                <w:szCs w:val="18"/>
              </w:rPr>
              <w:t>втомобили:</w:t>
            </w:r>
          </w:p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АЗ  21074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5D06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ельскохозяйственная техника: 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50</w:t>
            </w:r>
          </w:p>
        </w:tc>
        <w:tc>
          <w:tcPr>
            <w:tcW w:w="412" w:type="pct"/>
          </w:tcPr>
          <w:p w:rsidR="00137B15" w:rsidRPr="00031B12" w:rsidRDefault="00ED65C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26883,13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49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5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5" w:type="pct"/>
          </w:tcPr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612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74395,00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>Юмагужин Ф.Г.</w:t>
            </w:r>
          </w:p>
        </w:tc>
        <w:tc>
          <w:tcPr>
            <w:tcW w:w="649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Зауральского </w:t>
            </w:r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учебно-научного центра Федеральное Государственное бюджетное образовательное учреждение высшего образования "Башкирский Государственный Аграрный Университет", по совместительству главный научный </w:t>
            </w:r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 ФГБУ "Государственный природный заповедник "Шульган-Таш""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вместительству)</w:t>
            </w:r>
          </w:p>
        </w:tc>
        <w:tc>
          <w:tcPr>
            <w:tcW w:w="377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1435A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35A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29" w:type="pct"/>
          </w:tcPr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93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2D45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45" w:type="pct"/>
          </w:tcPr>
          <w:p w:rsidR="00175AF2" w:rsidRPr="00031B12" w:rsidRDefault="0061435A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031B1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37B15" w:rsidRPr="00031B1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</w:tcPr>
          <w:p w:rsidR="00175AF2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Pr="00031B12" w:rsidRDefault="00175AF2" w:rsidP="002D45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</w:t>
            </w:r>
            <w:r w:rsidR="002D45A7"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</w:tc>
        <w:tc>
          <w:tcPr>
            <w:tcW w:w="412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346014,52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2E59E0">
        <w:tc>
          <w:tcPr>
            <w:tcW w:w="581" w:type="pct"/>
          </w:tcPr>
          <w:p w:rsidR="00137B15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49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245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795" w:rsidRPr="00031B12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75AF2" w:rsidRPr="00031B12" w:rsidRDefault="00175AF2" w:rsidP="00A0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477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DD6C18" w:rsidRPr="007244D4" w:rsidRDefault="00DD6C18" w:rsidP="0085237A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sectPr w:rsidR="00DD6C18" w:rsidRPr="007244D4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CC" w:rsidRDefault="006660CC" w:rsidP="00545E89">
      <w:pPr>
        <w:spacing w:after="0" w:line="240" w:lineRule="auto"/>
      </w:pPr>
      <w:r>
        <w:separator/>
      </w:r>
    </w:p>
  </w:endnote>
  <w:endnote w:type="continuationSeparator" w:id="0">
    <w:p w:rsidR="006660CC" w:rsidRDefault="006660CC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CC" w:rsidRDefault="006660CC" w:rsidP="00545E89">
      <w:pPr>
        <w:spacing w:after="0" w:line="240" w:lineRule="auto"/>
      </w:pPr>
      <w:r>
        <w:separator/>
      </w:r>
    </w:p>
  </w:footnote>
  <w:footnote w:type="continuationSeparator" w:id="0">
    <w:p w:rsidR="006660CC" w:rsidRDefault="006660CC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40321B" w:rsidRPr="004D3B4B" w:rsidRDefault="0040321B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F252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0321B" w:rsidRDefault="004032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1B12"/>
    <w:rsid w:val="00032655"/>
    <w:rsid w:val="00036CBE"/>
    <w:rsid w:val="00037841"/>
    <w:rsid w:val="00040733"/>
    <w:rsid w:val="00042D41"/>
    <w:rsid w:val="00046445"/>
    <w:rsid w:val="00070C65"/>
    <w:rsid w:val="00073AC0"/>
    <w:rsid w:val="00074490"/>
    <w:rsid w:val="000839C4"/>
    <w:rsid w:val="00086DED"/>
    <w:rsid w:val="00090077"/>
    <w:rsid w:val="00094279"/>
    <w:rsid w:val="00096502"/>
    <w:rsid w:val="000B1AA5"/>
    <w:rsid w:val="000B53BD"/>
    <w:rsid w:val="000B5BC7"/>
    <w:rsid w:val="000B6249"/>
    <w:rsid w:val="000D1D4F"/>
    <w:rsid w:val="000E49D0"/>
    <w:rsid w:val="000F3B8C"/>
    <w:rsid w:val="00101FC8"/>
    <w:rsid w:val="001059C6"/>
    <w:rsid w:val="00105BAD"/>
    <w:rsid w:val="00123B01"/>
    <w:rsid w:val="001269E2"/>
    <w:rsid w:val="00133433"/>
    <w:rsid w:val="00137919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75AF2"/>
    <w:rsid w:val="00180018"/>
    <w:rsid w:val="00185A35"/>
    <w:rsid w:val="00186528"/>
    <w:rsid w:val="0019086F"/>
    <w:rsid w:val="001961BB"/>
    <w:rsid w:val="0019745C"/>
    <w:rsid w:val="001A67AD"/>
    <w:rsid w:val="001C2165"/>
    <w:rsid w:val="001D25B2"/>
    <w:rsid w:val="001D3119"/>
    <w:rsid w:val="001D31D1"/>
    <w:rsid w:val="001D6242"/>
    <w:rsid w:val="001D6604"/>
    <w:rsid w:val="001E2618"/>
    <w:rsid w:val="001E35CF"/>
    <w:rsid w:val="001F4DFD"/>
    <w:rsid w:val="001F5A76"/>
    <w:rsid w:val="001F7197"/>
    <w:rsid w:val="00204527"/>
    <w:rsid w:val="00211910"/>
    <w:rsid w:val="00214819"/>
    <w:rsid w:val="00215754"/>
    <w:rsid w:val="00222515"/>
    <w:rsid w:val="00246626"/>
    <w:rsid w:val="002471CE"/>
    <w:rsid w:val="0025141D"/>
    <w:rsid w:val="00255C4E"/>
    <w:rsid w:val="00271A73"/>
    <w:rsid w:val="00281926"/>
    <w:rsid w:val="00285898"/>
    <w:rsid w:val="002925A1"/>
    <w:rsid w:val="002B19FA"/>
    <w:rsid w:val="002B49B4"/>
    <w:rsid w:val="002B4EC0"/>
    <w:rsid w:val="002B7BE3"/>
    <w:rsid w:val="002C2AE2"/>
    <w:rsid w:val="002C6C72"/>
    <w:rsid w:val="002D39DB"/>
    <w:rsid w:val="002D45A7"/>
    <w:rsid w:val="002E2B6C"/>
    <w:rsid w:val="002E59E0"/>
    <w:rsid w:val="002E5BDD"/>
    <w:rsid w:val="002F1867"/>
    <w:rsid w:val="00302D9E"/>
    <w:rsid w:val="00311890"/>
    <w:rsid w:val="003130BA"/>
    <w:rsid w:val="003138FB"/>
    <w:rsid w:val="00317B30"/>
    <w:rsid w:val="00335285"/>
    <w:rsid w:val="00336006"/>
    <w:rsid w:val="003370A8"/>
    <w:rsid w:val="00337590"/>
    <w:rsid w:val="00341164"/>
    <w:rsid w:val="00341D5E"/>
    <w:rsid w:val="00347CCD"/>
    <w:rsid w:val="003521DB"/>
    <w:rsid w:val="00356EFC"/>
    <w:rsid w:val="0037327D"/>
    <w:rsid w:val="00373AD3"/>
    <w:rsid w:val="00380658"/>
    <w:rsid w:val="00382D25"/>
    <w:rsid w:val="00391A35"/>
    <w:rsid w:val="00392D96"/>
    <w:rsid w:val="00394B51"/>
    <w:rsid w:val="003A0513"/>
    <w:rsid w:val="003A25E4"/>
    <w:rsid w:val="003B6453"/>
    <w:rsid w:val="003C5620"/>
    <w:rsid w:val="003D53A4"/>
    <w:rsid w:val="003D556D"/>
    <w:rsid w:val="003D63E3"/>
    <w:rsid w:val="003E0FDE"/>
    <w:rsid w:val="003F028C"/>
    <w:rsid w:val="003F5083"/>
    <w:rsid w:val="003F5163"/>
    <w:rsid w:val="003F717B"/>
    <w:rsid w:val="003F72DF"/>
    <w:rsid w:val="0040321B"/>
    <w:rsid w:val="00411D34"/>
    <w:rsid w:val="00413671"/>
    <w:rsid w:val="0042611D"/>
    <w:rsid w:val="004353CA"/>
    <w:rsid w:val="00456729"/>
    <w:rsid w:val="0045711E"/>
    <w:rsid w:val="004614EE"/>
    <w:rsid w:val="00461C01"/>
    <w:rsid w:val="004621DF"/>
    <w:rsid w:val="00474277"/>
    <w:rsid w:val="004755AA"/>
    <w:rsid w:val="00487D5F"/>
    <w:rsid w:val="00495B8C"/>
    <w:rsid w:val="0049713A"/>
    <w:rsid w:val="004A06EB"/>
    <w:rsid w:val="004B1C8D"/>
    <w:rsid w:val="004B2124"/>
    <w:rsid w:val="004B73F5"/>
    <w:rsid w:val="004C5DEF"/>
    <w:rsid w:val="004C6BFB"/>
    <w:rsid w:val="004D3B4B"/>
    <w:rsid w:val="004D42E8"/>
    <w:rsid w:val="004D4544"/>
    <w:rsid w:val="004E0F67"/>
    <w:rsid w:val="004E49CA"/>
    <w:rsid w:val="00500409"/>
    <w:rsid w:val="005024A4"/>
    <w:rsid w:val="00502755"/>
    <w:rsid w:val="005028F0"/>
    <w:rsid w:val="00502CFE"/>
    <w:rsid w:val="00504E8E"/>
    <w:rsid w:val="0052306B"/>
    <w:rsid w:val="00523B9B"/>
    <w:rsid w:val="00526B39"/>
    <w:rsid w:val="00541EA3"/>
    <w:rsid w:val="00545E89"/>
    <w:rsid w:val="00550779"/>
    <w:rsid w:val="00550C5B"/>
    <w:rsid w:val="005618B6"/>
    <w:rsid w:val="005726A5"/>
    <w:rsid w:val="00573C3A"/>
    <w:rsid w:val="00574D83"/>
    <w:rsid w:val="00575735"/>
    <w:rsid w:val="0058213A"/>
    <w:rsid w:val="00586E16"/>
    <w:rsid w:val="00590C1D"/>
    <w:rsid w:val="00593081"/>
    <w:rsid w:val="005A120D"/>
    <w:rsid w:val="005A182C"/>
    <w:rsid w:val="005C2770"/>
    <w:rsid w:val="005C467F"/>
    <w:rsid w:val="005C577C"/>
    <w:rsid w:val="005D6AB9"/>
    <w:rsid w:val="005D773B"/>
    <w:rsid w:val="005F55FC"/>
    <w:rsid w:val="0060704F"/>
    <w:rsid w:val="0061435A"/>
    <w:rsid w:val="00623088"/>
    <w:rsid w:val="006233DA"/>
    <w:rsid w:val="006241C5"/>
    <w:rsid w:val="0062556A"/>
    <w:rsid w:val="006267CC"/>
    <w:rsid w:val="0063434C"/>
    <w:rsid w:val="006427E9"/>
    <w:rsid w:val="00642DC4"/>
    <w:rsid w:val="00642F14"/>
    <w:rsid w:val="00646282"/>
    <w:rsid w:val="00646A1B"/>
    <w:rsid w:val="006511DD"/>
    <w:rsid w:val="00662620"/>
    <w:rsid w:val="00665274"/>
    <w:rsid w:val="006653E1"/>
    <w:rsid w:val="0066584A"/>
    <w:rsid w:val="006660CC"/>
    <w:rsid w:val="00666F19"/>
    <w:rsid w:val="00667814"/>
    <w:rsid w:val="006756CE"/>
    <w:rsid w:val="006818D3"/>
    <w:rsid w:val="006859B1"/>
    <w:rsid w:val="0069249F"/>
    <w:rsid w:val="006A3EB6"/>
    <w:rsid w:val="006A4119"/>
    <w:rsid w:val="006B03BA"/>
    <w:rsid w:val="006B2E3F"/>
    <w:rsid w:val="006B7E45"/>
    <w:rsid w:val="006C4190"/>
    <w:rsid w:val="006D43A9"/>
    <w:rsid w:val="006E2139"/>
    <w:rsid w:val="006E5043"/>
    <w:rsid w:val="007244D4"/>
    <w:rsid w:val="00730208"/>
    <w:rsid w:val="00730653"/>
    <w:rsid w:val="0073276D"/>
    <w:rsid w:val="00732DEE"/>
    <w:rsid w:val="00742CC6"/>
    <w:rsid w:val="00746B19"/>
    <w:rsid w:val="007514D8"/>
    <w:rsid w:val="007517FC"/>
    <w:rsid w:val="00760724"/>
    <w:rsid w:val="007767C6"/>
    <w:rsid w:val="00780771"/>
    <w:rsid w:val="00781F7B"/>
    <w:rsid w:val="00785247"/>
    <w:rsid w:val="00787B09"/>
    <w:rsid w:val="0079273D"/>
    <w:rsid w:val="00792B49"/>
    <w:rsid w:val="007A5067"/>
    <w:rsid w:val="007A639C"/>
    <w:rsid w:val="007A6BF9"/>
    <w:rsid w:val="007B3C54"/>
    <w:rsid w:val="007B442E"/>
    <w:rsid w:val="007B738A"/>
    <w:rsid w:val="007D625E"/>
    <w:rsid w:val="007D7419"/>
    <w:rsid w:val="007E3C11"/>
    <w:rsid w:val="007F6820"/>
    <w:rsid w:val="00800AE2"/>
    <w:rsid w:val="0080682B"/>
    <w:rsid w:val="0081556C"/>
    <w:rsid w:val="008155F0"/>
    <w:rsid w:val="008158F3"/>
    <w:rsid w:val="00815D06"/>
    <w:rsid w:val="00827569"/>
    <w:rsid w:val="0083667A"/>
    <w:rsid w:val="0084190B"/>
    <w:rsid w:val="00841B52"/>
    <w:rsid w:val="00845DF9"/>
    <w:rsid w:val="0085237A"/>
    <w:rsid w:val="00852F92"/>
    <w:rsid w:val="00854690"/>
    <w:rsid w:val="00857854"/>
    <w:rsid w:val="00857B1D"/>
    <w:rsid w:val="00876F7A"/>
    <w:rsid w:val="0088604C"/>
    <w:rsid w:val="008954A5"/>
    <w:rsid w:val="008C3BDB"/>
    <w:rsid w:val="008D04C7"/>
    <w:rsid w:val="008D7F19"/>
    <w:rsid w:val="008E7C27"/>
    <w:rsid w:val="00900FC1"/>
    <w:rsid w:val="00907DC9"/>
    <w:rsid w:val="009109FD"/>
    <w:rsid w:val="00912939"/>
    <w:rsid w:val="00914B30"/>
    <w:rsid w:val="0091514D"/>
    <w:rsid w:val="00932E23"/>
    <w:rsid w:val="0093544C"/>
    <w:rsid w:val="00942439"/>
    <w:rsid w:val="00961751"/>
    <w:rsid w:val="00961A87"/>
    <w:rsid w:val="00970537"/>
    <w:rsid w:val="009707EF"/>
    <w:rsid w:val="009747DA"/>
    <w:rsid w:val="00985B7B"/>
    <w:rsid w:val="00986037"/>
    <w:rsid w:val="00990C80"/>
    <w:rsid w:val="00991034"/>
    <w:rsid w:val="009941BD"/>
    <w:rsid w:val="0099572B"/>
    <w:rsid w:val="00995A58"/>
    <w:rsid w:val="009A4867"/>
    <w:rsid w:val="009B26CC"/>
    <w:rsid w:val="009B35A7"/>
    <w:rsid w:val="009B4DDE"/>
    <w:rsid w:val="009C4746"/>
    <w:rsid w:val="009C4FDB"/>
    <w:rsid w:val="009D1FD2"/>
    <w:rsid w:val="009D263C"/>
    <w:rsid w:val="009F5343"/>
    <w:rsid w:val="00A029F1"/>
    <w:rsid w:val="00A07795"/>
    <w:rsid w:val="00A12141"/>
    <w:rsid w:val="00A127F3"/>
    <w:rsid w:val="00A15A3A"/>
    <w:rsid w:val="00A16B27"/>
    <w:rsid w:val="00A25AC0"/>
    <w:rsid w:val="00A32E76"/>
    <w:rsid w:val="00A37C05"/>
    <w:rsid w:val="00A411A7"/>
    <w:rsid w:val="00A441DA"/>
    <w:rsid w:val="00A4595B"/>
    <w:rsid w:val="00A54B97"/>
    <w:rsid w:val="00A63464"/>
    <w:rsid w:val="00A72261"/>
    <w:rsid w:val="00A947AF"/>
    <w:rsid w:val="00A95B8A"/>
    <w:rsid w:val="00AA2096"/>
    <w:rsid w:val="00AA5D33"/>
    <w:rsid w:val="00AA63E8"/>
    <w:rsid w:val="00AD6017"/>
    <w:rsid w:val="00AD606C"/>
    <w:rsid w:val="00AD609A"/>
    <w:rsid w:val="00AD6F53"/>
    <w:rsid w:val="00AE091D"/>
    <w:rsid w:val="00AF5CCA"/>
    <w:rsid w:val="00AF6555"/>
    <w:rsid w:val="00B031B1"/>
    <w:rsid w:val="00B05D52"/>
    <w:rsid w:val="00B07274"/>
    <w:rsid w:val="00B0736A"/>
    <w:rsid w:val="00B11D4D"/>
    <w:rsid w:val="00B23B42"/>
    <w:rsid w:val="00B3236B"/>
    <w:rsid w:val="00B332DA"/>
    <w:rsid w:val="00B3387C"/>
    <w:rsid w:val="00B34BBA"/>
    <w:rsid w:val="00B40D46"/>
    <w:rsid w:val="00B435E3"/>
    <w:rsid w:val="00B43890"/>
    <w:rsid w:val="00B43DBA"/>
    <w:rsid w:val="00B47D31"/>
    <w:rsid w:val="00B54A6D"/>
    <w:rsid w:val="00B56305"/>
    <w:rsid w:val="00B66692"/>
    <w:rsid w:val="00B6736B"/>
    <w:rsid w:val="00B70BB3"/>
    <w:rsid w:val="00B73C9B"/>
    <w:rsid w:val="00B83653"/>
    <w:rsid w:val="00B839CE"/>
    <w:rsid w:val="00B905DD"/>
    <w:rsid w:val="00B914B9"/>
    <w:rsid w:val="00B96E89"/>
    <w:rsid w:val="00B97904"/>
    <w:rsid w:val="00BA14AB"/>
    <w:rsid w:val="00BA15DB"/>
    <w:rsid w:val="00BA45EE"/>
    <w:rsid w:val="00BA6C6F"/>
    <w:rsid w:val="00BB1EB9"/>
    <w:rsid w:val="00BB42D9"/>
    <w:rsid w:val="00BC2453"/>
    <w:rsid w:val="00BC38A8"/>
    <w:rsid w:val="00BD3A2A"/>
    <w:rsid w:val="00BE20BC"/>
    <w:rsid w:val="00BE25E8"/>
    <w:rsid w:val="00BE745A"/>
    <w:rsid w:val="00C131FA"/>
    <w:rsid w:val="00C16270"/>
    <w:rsid w:val="00C2793B"/>
    <w:rsid w:val="00C30C6B"/>
    <w:rsid w:val="00C35231"/>
    <w:rsid w:val="00C3559F"/>
    <w:rsid w:val="00C3745C"/>
    <w:rsid w:val="00C562D1"/>
    <w:rsid w:val="00C71EB0"/>
    <w:rsid w:val="00C826D2"/>
    <w:rsid w:val="00C84F25"/>
    <w:rsid w:val="00C85813"/>
    <w:rsid w:val="00CA0B23"/>
    <w:rsid w:val="00CA48D8"/>
    <w:rsid w:val="00CA4D2A"/>
    <w:rsid w:val="00CB20B7"/>
    <w:rsid w:val="00CB5C50"/>
    <w:rsid w:val="00CC138D"/>
    <w:rsid w:val="00CC36AA"/>
    <w:rsid w:val="00CC3E08"/>
    <w:rsid w:val="00CD2821"/>
    <w:rsid w:val="00CD4E46"/>
    <w:rsid w:val="00CD5D57"/>
    <w:rsid w:val="00CE0029"/>
    <w:rsid w:val="00CE0BB1"/>
    <w:rsid w:val="00CE4B11"/>
    <w:rsid w:val="00CE5810"/>
    <w:rsid w:val="00CE60A3"/>
    <w:rsid w:val="00D07669"/>
    <w:rsid w:val="00D13452"/>
    <w:rsid w:val="00D14E3A"/>
    <w:rsid w:val="00D33EC5"/>
    <w:rsid w:val="00D5306A"/>
    <w:rsid w:val="00D63778"/>
    <w:rsid w:val="00D655C6"/>
    <w:rsid w:val="00D856F2"/>
    <w:rsid w:val="00D85EFC"/>
    <w:rsid w:val="00D93C4C"/>
    <w:rsid w:val="00DA299B"/>
    <w:rsid w:val="00DA57F4"/>
    <w:rsid w:val="00DC27D3"/>
    <w:rsid w:val="00DC6D23"/>
    <w:rsid w:val="00DD2CEA"/>
    <w:rsid w:val="00DD6C18"/>
    <w:rsid w:val="00DE031D"/>
    <w:rsid w:val="00DE0997"/>
    <w:rsid w:val="00DF37CE"/>
    <w:rsid w:val="00DF7CA8"/>
    <w:rsid w:val="00E0500A"/>
    <w:rsid w:val="00E1284C"/>
    <w:rsid w:val="00E17931"/>
    <w:rsid w:val="00E22B8F"/>
    <w:rsid w:val="00E23288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1883"/>
    <w:rsid w:val="00E8561A"/>
    <w:rsid w:val="00E874CF"/>
    <w:rsid w:val="00E9173E"/>
    <w:rsid w:val="00E92219"/>
    <w:rsid w:val="00E93A79"/>
    <w:rsid w:val="00EA179C"/>
    <w:rsid w:val="00EA7061"/>
    <w:rsid w:val="00EB30D0"/>
    <w:rsid w:val="00EB4090"/>
    <w:rsid w:val="00EB535A"/>
    <w:rsid w:val="00EB5B45"/>
    <w:rsid w:val="00EB6972"/>
    <w:rsid w:val="00EC73F4"/>
    <w:rsid w:val="00ED1151"/>
    <w:rsid w:val="00ED361E"/>
    <w:rsid w:val="00ED65C4"/>
    <w:rsid w:val="00EF09A5"/>
    <w:rsid w:val="00EF1CFE"/>
    <w:rsid w:val="00EF5562"/>
    <w:rsid w:val="00F0065A"/>
    <w:rsid w:val="00F007D3"/>
    <w:rsid w:val="00F0469C"/>
    <w:rsid w:val="00F104D0"/>
    <w:rsid w:val="00F20EC1"/>
    <w:rsid w:val="00F31056"/>
    <w:rsid w:val="00F355D6"/>
    <w:rsid w:val="00F379ED"/>
    <w:rsid w:val="00F44DFD"/>
    <w:rsid w:val="00F52E21"/>
    <w:rsid w:val="00F540C9"/>
    <w:rsid w:val="00F642F0"/>
    <w:rsid w:val="00F70EBE"/>
    <w:rsid w:val="00F74298"/>
    <w:rsid w:val="00F77B41"/>
    <w:rsid w:val="00F81316"/>
    <w:rsid w:val="00F8392F"/>
    <w:rsid w:val="00F83C24"/>
    <w:rsid w:val="00F84B69"/>
    <w:rsid w:val="00F90709"/>
    <w:rsid w:val="00F910AD"/>
    <w:rsid w:val="00F92E91"/>
    <w:rsid w:val="00FA098B"/>
    <w:rsid w:val="00FB4552"/>
    <w:rsid w:val="00FB487B"/>
    <w:rsid w:val="00FC0D1E"/>
    <w:rsid w:val="00FD2395"/>
    <w:rsid w:val="00FD292D"/>
    <w:rsid w:val="00FD7877"/>
    <w:rsid w:val="00FD7BBA"/>
    <w:rsid w:val="00FE7046"/>
    <w:rsid w:val="00FF2524"/>
    <w:rsid w:val="00FF2ACB"/>
    <w:rsid w:val="00FF2B96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EEC66-B163-460A-96D1-63C07926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A4F9-6D5A-4320-AE3E-7D506BB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Агент 007</cp:lastModifiedBy>
  <cp:revision>2</cp:revision>
  <cp:lastPrinted>2014-05-07T12:12:00Z</cp:lastPrinted>
  <dcterms:created xsi:type="dcterms:W3CDTF">2019-07-26T04:46:00Z</dcterms:created>
  <dcterms:modified xsi:type="dcterms:W3CDTF">2019-07-26T04:46:00Z</dcterms:modified>
</cp:coreProperties>
</file>